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E2E56" w:rsidRPr="00CA1595" w:rsidTr="00210052">
        <w:trPr>
          <w:trHeight w:val="1412"/>
        </w:trPr>
        <w:tc>
          <w:tcPr>
            <w:tcW w:w="5103" w:type="dxa"/>
            <w:shd w:val="clear" w:color="auto" w:fill="auto"/>
            <w:vAlign w:val="center"/>
          </w:tcPr>
          <w:p w:rsidR="000E2E56" w:rsidRPr="00CA1595" w:rsidRDefault="000E2E56" w:rsidP="00210052">
            <w:r w:rsidRPr="00E4144B">
              <w:rPr>
                <w:noProof/>
                <w:lang w:eastAsia="ru-RU"/>
              </w:rPr>
              <w:drawing>
                <wp:inline distT="0" distB="0" distL="0" distR="0">
                  <wp:extent cx="2009775" cy="1390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" t="2620" r="42101" b="6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E56" w:rsidRPr="00703FCF" w:rsidRDefault="000E2E56" w:rsidP="000E2E56">
      <w:pPr>
        <w:rPr>
          <w:rFonts w:ascii="SF Pro Display" w:hAnsi="SF Pro Display"/>
          <w:b/>
          <w:bCs/>
          <w:sz w:val="28"/>
          <w:szCs w:val="28"/>
        </w:rPr>
      </w:pPr>
      <w:r w:rsidRPr="00703FCF">
        <w:rPr>
          <w:rFonts w:ascii="SF Pro Display" w:hAnsi="SF Pro Display"/>
          <w:b/>
          <w:bCs/>
          <w:sz w:val="28"/>
          <w:szCs w:val="28"/>
        </w:rPr>
        <w:t>ООО «Ремстройгарант»</w:t>
      </w:r>
    </w:p>
    <w:p w:rsidR="000E2E56" w:rsidRPr="00014C7B" w:rsidRDefault="000E2E56" w:rsidP="000E2E56">
      <w:pPr>
        <w:rPr>
          <w:rFonts w:ascii="SF Pro Display" w:hAnsi="SF Pro Display"/>
          <w:sz w:val="18"/>
          <w:szCs w:val="18"/>
        </w:rPr>
      </w:pPr>
      <w:r w:rsidRPr="00014C7B">
        <w:rPr>
          <w:rFonts w:ascii="SF Pro Display" w:hAnsi="SF Pro Display"/>
          <w:sz w:val="18"/>
          <w:szCs w:val="18"/>
        </w:rPr>
        <w:t>Водоподготовка</w:t>
      </w:r>
      <w:r>
        <w:rPr>
          <w:rFonts w:ascii="SF Pro Display" w:hAnsi="SF Pro Display"/>
          <w:sz w:val="18"/>
          <w:szCs w:val="18"/>
        </w:rPr>
        <w:t xml:space="preserve">    </w:t>
      </w:r>
      <w:r w:rsidRPr="00014C7B">
        <w:rPr>
          <w:rFonts w:ascii="SF Pro Display" w:hAnsi="SF Pro Display"/>
          <w:sz w:val="18"/>
          <w:szCs w:val="18"/>
        </w:rPr>
        <w:t>Водоочистка</w:t>
      </w:r>
      <w:r>
        <w:rPr>
          <w:rFonts w:ascii="SF Pro Display" w:hAnsi="SF Pro Display"/>
          <w:sz w:val="18"/>
          <w:szCs w:val="18"/>
        </w:rPr>
        <w:t xml:space="preserve">     </w:t>
      </w:r>
      <w:r w:rsidRPr="00014C7B">
        <w:rPr>
          <w:rFonts w:ascii="SF Pro Display" w:hAnsi="SF Pro Display"/>
          <w:sz w:val="18"/>
          <w:szCs w:val="18"/>
        </w:rPr>
        <w:t>Фильтры для воды</w:t>
      </w:r>
      <w:r>
        <w:rPr>
          <w:rFonts w:ascii="SF Pro Display" w:hAnsi="SF Pro Display"/>
          <w:sz w:val="18"/>
          <w:szCs w:val="18"/>
        </w:rPr>
        <w:t xml:space="preserve"> Аппараты питьевой воды  Очистка сточных вод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 xml:space="preserve">Тел: </w:t>
      </w:r>
      <w:r>
        <w:rPr>
          <w:rFonts w:ascii="SF Pro Display" w:hAnsi="SF Pro Display"/>
          <w:color w:val="2C2A7D"/>
          <w:sz w:val="18"/>
          <w:szCs w:val="18"/>
        </w:rPr>
        <w:t>8(4842) 54-97-83;  8</w:t>
      </w:r>
      <w:r w:rsidRPr="00B10A70">
        <w:rPr>
          <w:rFonts w:ascii="SF Pro Display" w:hAnsi="SF Pro Display"/>
          <w:color w:val="2C2A7D"/>
          <w:sz w:val="18"/>
          <w:szCs w:val="18"/>
        </w:rPr>
        <w:t>(</w:t>
      </w:r>
      <w:r>
        <w:rPr>
          <w:rFonts w:ascii="SF Pro Display" w:hAnsi="SF Pro Display"/>
          <w:color w:val="2C2A7D"/>
          <w:sz w:val="18"/>
          <w:szCs w:val="18"/>
        </w:rPr>
        <w:t>953) 329 53 20, 8(902) 390 02 05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Email:</w:t>
      </w:r>
      <w:r w:rsidRPr="002536C5">
        <w:t xml:space="preserve"> </w:t>
      </w:r>
      <w:r w:rsidRPr="002536C5">
        <w:rPr>
          <w:rFonts w:ascii="SF Pro Display" w:hAnsi="SF Pro Display"/>
          <w:color w:val="2C2A7D"/>
          <w:sz w:val="18"/>
          <w:szCs w:val="18"/>
        </w:rPr>
        <w:t>sales@rsgkaluga.ru</w:t>
      </w:r>
    </w:p>
    <w:p w:rsidR="000E2E56" w:rsidRPr="000E2E56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Адрес</w:t>
      </w:r>
      <w:r w:rsidRPr="00210E7A">
        <w:rPr>
          <w:rFonts w:ascii="SF Pro Display" w:hAnsi="SF Pro Display"/>
          <w:color w:val="2C2A7D"/>
          <w:sz w:val="18"/>
          <w:szCs w:val="18"/>
        </w:rPr>
        <w:t>:</w:t>
      </w:r>
      <w:r>
        <w:rPr>
          <w:rFonts w:ascii="SF Pro Display" w:hAnsi="SF Pro Display"/>
          <w:color w:val="2C2A7D"/>
          <w:sz w:val="18"/>
          <w:szCs w:val="18"/>
        </w:rPr>
        <w:t xml:space="preserve"> 248000, г. Калуга, ул. Плеханова, д.42 офис 4</w:t>
      </w:r>
      <w:r w:rsidRPr="00210E7A">
        <w:rPr>
          <w:rFonts w:ascii="SF Pro Display" w:hAnsi="SF Pro Display"/>
          <w:color w:val="2C2A7D"/>
          <w:sz w:val="18"/>
          <w:szCs w:val="18"/>
        </w:rPr>
        <w:br/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aqua</w:t>
      </w:r>
      <w:r w:rsidRPr="00210E7A">
        <w:rPr>
          <w:rFonts w:ascii="SF Pro Display" w:hAnsi="SF Pro Display"/>
          <w:color w:val="2C2A7D"/>
          <w:sz w:val="18"/>
          <w:szCs w:val="18"/>
        </w:rPr>
        <w:t>-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f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u</w:t>
      </w:r>
      <w:r>
        <w:rPr>
          <w:rFonts w:ascii="SF Pro Display" w:hAnsi="SF Pro Display"/>
          <w:color w:val="2C2A7D"/>
          <w:sz w:val="18"/>
          <w:szCs w:val="18"/>
        </w:rPr>
        <w:t xml:space="preserve">; ; </w:t>
      </w:r>
      <w:r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>
        <w:rPr>
          <w:rFonts w:ascii="SF Pro Display" w:hAnsi="SF Pro Display"/>
          <w:color w:val="2C2A7D"/>
          <w:sz w:val="18"/>
          <w:szCs w:val="18"/>
        </w:rPr>
        <w:t>.rsgkaluga.ru</w:t>
      </w:r>
    </w:p>
    <w:p w:rsidR="000E2E56" w:rsidRPr="002030C0" w:rsidRDefault="000E2E56" w:rsidP="002030C0">
      <w:pPr>
        <w:ind w:left="-709"/>
        <w:rPr>
          <w:noProof/>
        </w:rPr>
      </w:pPr>
      <w:r w:rsidRPr="00E4144B">
        <w:rPr>
          <w:noProof/>
          <w:lang w:eastAsia="ru-RU"/>
        </w:rPr>
        <w:drawing>
          <wp:inline distT="0" distB="0" distL="0" distR="0">
            <wp:extent cx="7939617" cy="104775"/>
            <wp:effectExtent l="0" t="0" r="4445" b="0"/>
            <wp:docPr id="1" name="Рисунок 1" descr="C:\Users\менеджер-8\Downloads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C:\Users\менеджер-8\Downloads\Дизайн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b="9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294" cy="1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2B" w:rsidRPr="00663AE5" w:rsidRDefault="00DF3B2B" w:rsidP="00663AE5">
      <w:pPr>
        <w:tabs>
          <w:tab w:val="left" w:pos="8670"/>
        </w:tabs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63AE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Опросный лист по подбору системы обратного осмоса </w:t>
      </w:r>
      <w:r w:rsidRPr="00663AE5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AWT</w:t>
      </w:r>
      <w:r w:rsidRPr="00663AE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Pr="00663AE5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R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F3B2B" w:rsidRPr="001C36EF" w:rsidTr="00663AE5">
        <w:tc>
          <w:tcPr>
            <w:tcW w:w="3964" w:type="dxa"/>
            <w:shd w:val="clear" w:color="auto" w:fill="D0CECE" w:themeFill="background2" w:themeFillShade="E6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рганизация/ частное лицо:</w:t>
            </w:r>
          </w:p>
        </w:tc>
        <w:tc>
          <w:tcPr>
            <w:tcW w:w="5381" w:type="dxa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3B2B" w:rsidRPr="001C36EF" w:rsidTr="00663AE5">
        <w:tc>
          <w:tcPr>
            <w:tcW w:w="3964" w:type="dxa"/>
            <w:shd w:val="clear" w:color="auto" w:fill="D0CECE" w:themeFill="background2" w:themeFillShade="E6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5381" w:type="dxa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3B2B" w:rsidRPr="001C36EF" w:rsidTr="00663AE5">
        <w:tc>
          <w:tcPr>
            <w:tcW w:w="3964" w:type="dxa"/>
            <w:shd w:val="clear" w:color="auto" w:fill="D0CECE" w:themeFill="background2" w:themeFillShade="E6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нтактное лицо (Ф.И.О., должность)</w:t>
            </w:r>
          </w:p>
        </w:tc>
        <w:tc>
          <w:tcPr>
            <w:tcW w:w="5381" w:type="dxa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3B2B" w:rsidRPr="001C36EF" w:rsidTr="00663AE5">
        <w:tc>
          <w:tcPr>
            <w:tcW w:w="3964" w:type="dxa"/>
            <w:shd w:val="clear" w:color="auto" w:fill="D0CECE" w:themeFill="background2" w:themeFillShade="E6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381" w:type="dxa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3B2B" w:rsidRPr="001C36EF" w:rsidTr="00663AE5">
        <w:tc>
          <w:tcPr>
            <w:tcW w:w="3964" w:type="dxa"/>
            <w:shd w:val="clear" w:color="auto" w:fill="D0CECE" w:themeFill="background2" w:themeFillShade="E6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-</w:t>
            </w:r>
            <w:r w:rsidRPr="001C36EF">
              <w:rPr>
                <w:rFonts w:ascii="Times New Roman" w:hAnsi="Times New Roman" w:cs="Times New Roman"/>
                <w:lang w:val="en-US"/>
              </w:rPr>
              <w:t>mail</w:t>
            </w:r>
            <w:r w:rsidRPr="001C36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:rsidR="00DF3B2B" w:rsidRPr="001C36EF" w:rsidRDefault="00DF3B2B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92E2C" w:rsidRPr="001C36EF" w:rsidRDefault="00092E2C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DF3B2B" w:rsidRPr="001C36EF" w:rsidRDefault="00DF3B2B" w:rsidP="00600A0D">
      <w:p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>Исходные данные:</w:t>
      </w:r>
    </w:p>
    <w:p w:rsidR="009D7508" w:rsidRPr="00663AE5" w:rsidRDefault="00DF3B2B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Источник питьевой воды</w:t>
      </w:r>
      <w:r w:rsidR="009D7508" w:rsidRPr="00663AE5">
        <w:rPr>
          <w:rFonts w:ascii="Times New Roman" w:hAnsi="Times New Roman" w:cs="Times New Roman"/>
          <w:b/>
        </w:rPr>
        <w:t xml:space="preserve">:                           </w:t>
      </w:r>
    </w:p>
    <w:tbl>
      <w:tblPr>
        <w:tblStyle w:val="a3"/>
        <w:tblW w:w="3827" w:type="dxa"/>
        <w:tblInd w:w="5524" w:type="dxa"/>
        <w:tblLook w:val="04A0" w:firstRow="1" w:lastRow="0" w:firstColumn="1" w:lastColumn="0" w:noHBand="0" w:noVBand="1"/>
      </w:tblPr>
      <w:tblGrid>
        <w:gridCol w:w="3827"/>
      </w:tblGrid>
      <w:tr w:rsidR="009D7508" w:rsidRPr="001C36EF" w:rsidTr="00E22116">
        <w:trPr>
          <w:trHeight w:val="1531"/>
        </w:trPr>
        <w:tc>
          <w:tcPr>
            <w:tcW w:w="3827" w:type="dxa"/>
            <w:shd w:val="clear" w:color="auto" w:fill="D0CECE" w:themeFill="background2" w:themeFillShade="E6"/>
          </w:tcPr>
          <w:p w:rsidR="009D7508" w:rsidRPr="001C36EF" w:rsidRDefault="009D7508" w:rsidP="00092E2C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водопровод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верхностный источник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орская вода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 (указать)</w:t>
            </w:r>
          </w:p>
        </w:tc>
      </w:tr>
    </w:tbl>
    <w:p w:rsidR="00DF3B2B" w:rsidRPr="00663AE5" w:rsidRDefault="009D75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Необходимое производительность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3821"/>
      </w:tblGrid>
      <w:tr w:rsidR="009D7508" w:rsidRPr="001C36EF" w:rsidTr="008E5C67">
        <w:tc>
          <w:tcPr>
            <w:tcW w:w="5387" w:type="dxa"/>
          </w:tcPr>
          <w:p w:rsidR="009D7508" w:rsidRPr="001C36EF" w:rsidRDefault="009D7508" w:rsidP="009D7508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л/час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:rsidR="009D7508" w:rsidRPr="001C36EF" w:rsidRDefault="009D7508" w:rsidP="009D75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7508" w:rsidRPr="001C36EF" w:rsidTr="008E5C67">
        <w:tc>
          <w:tcPr>
            <w:tcW w:w="5387" w:type="dxa"/>
          </w:tcPr>
          <w:p w:rsidR="009D7508" w:rsidRPr="001C36EF" w:rsidRDefault="009D7508" w:rsidP="009D7508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:rsidR="009D7508" w:rsidRPr="001C36EF" w:rsidRDefault="009D7508" w:rsidP="009D75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7508" w:rsidRPr="001C36EF" w:rsidTr="008E5C67">
        <w:tc>
          <w:tcPr>
            <w:tcW w:w="5387" w:type="dxa"/>
          </w:tcPr>
          <w:p w:rsidR="009D7508" w:rsidRPr="001C36EF" w:rsidRDefault="009D7508" w:rsidP="009D7508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:rsidR="009D7508" w:rsidRPr="001C36EF" w:rsidRDefault="009D7508" w:rsidP="009D75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D7508" w:rsidRPr="001C36EF" w:rsidRDefault="009D7508" w:rsidP="00092E2C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9D7508" w:rsidRPr="00663AE5" w:rsidRDefault="009D75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Режим водопотребления:     </w:t>
      </w:r>
    </w:p>
    <w:tbl>
      <w:tblPr>
        <w:tblStyle w:val="a3"/>
        <w:tblW w:w="3827" w:type="dxa"/>
        <w:tblInd w:w="5524" w:type="dxa"/>
        <w:tblLook w:val="04A0" w:firstRow="1" w:lastRow="0" w:firstColumn="1" w:lastColumn="0" w:noHBand="0" w:noVBand="1"/>
      </w:tblPr>
      <w:tblGrid>
        <w:gridCol w:w="3827"/>
      </w:tblGrid>
      <w:tr w:rsidR="009D7508" w:rsidRPr="001C36EF" w:rsidTr="00E22116">
        <w:trPr>
          <w:trHeight w:val="1109"/>
        </w:trPr>
        <w:tc>
          <w:tcPr>
            <w:tcW w:w="3827" w:type="dxa"/>
            <w:shd w:val="clear" w:color="auto" w:fill="D0CECE" w:themeFill="background2" w:themeFillShade="E6"/>
          </w:tcPr>
          <w:p w:rsidR="009D7508" w:rsidRPr="001C36EF" w:rsidRDefault="009D7508" w:rsidP="00092E2C">
            <w:pPr>
              <w:pStyle w:val="a4"/>
              <w:numPr>
                <w:ilvl w:val="0"/>
                <w:numId w:val="10"/>
              </w:numPr>
              <w:shd w:val="clear" w:color="auto" w:fill="D0CECE" w:themeFill="background2" w:themeFillShade="E6"/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епрерывный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ериодический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10"/>
              </w:numPr>
              <w:shd w:val="clear" w:color="auto" w:fill="D0CECE" w:themeFill="background2" w:themeFillShade="E6"/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сменный</w:t>
            </w:r>
          </w:p>
          <w:p w:rsidR="009D7508" w:rsidRPr="001C36EF" w:rsidRDefault="009D7508" w:rsidP="00092E2C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9D7508" w:rsidRPr="00663AE5" w:rsidRDefault="009D75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Параметр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275"/>
        <w:gridCol w:w="2694"/>
        <w:gridCol w:w="1553"/>
      </w:tblGrid>
      <w:tr w:rsidR="00015AD0" w:rsidRPr="001C36EF" w:rsidTr="00A32686">
        <w:tc>
          <w:tcPr>
            <w:tcW w:w="3686" w:type="dxa"/>
          </w:tcPr>
          <w:p w:rsidR="009D7508" w:rsidRPr="001C36EF" w:rsidRDefault="009D7508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вление воды на входе</w:t>
            </w:r>
            <w:r w:rsidR="00015AD0" w:rsidRPr="001C36EF">
              <w:rPr>
                <w:rFonts w:ascii="Times New Roman" w:hAnsi="Times New Roman" w:cs="Times New Roman"/>
              </w:rPr>
              <w:t>, Мпа, Бар/атм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9D7508" w:rsidRPr="001C36EF" w:rsidRDefault="009D7508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7508" w:rsidRPr="001C36EF" w:rsidRDefault="00D56903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7478</wp:posOffset>
                      </wp:positionH>
                      <wp:positionV relativeFrom="paragraph">
                        <wp:posOffset>46964</wp:posOffset>
                      </wp:positionV>
                      <wp:extent cx="45719" cy="45719"/>
                      <wp:effectExtent l="0" t="0" r="12065" b="1206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7BF569C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6" type="#_x0000_t120" style="position:absolute;margin-left:106.9pt;margin-top:3.7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" filled="f" strokecolor="black [3200]"/>
                  </w:pict>
                </mc:Fallback>
              </mc:AlternateContent>
            </w:r>
            <w:r w:rsidR="00015AD0" w:rsidRPr="001C36EF">
              <w:rPr>
                <w:rFonts w:ascii="Times New Roman" w:hAnsi="Times New Roman" w:cs="Times New Roman"/>
              </w:rPr>
              <w:t xml:space="preserve">Температура на входе, </w:t>
            </w:r>
            <w:r w:rsidRPr="001C36EF">
              <w:rPr>
                <w:rFonts w:ascii="Times New Roman" w:hAnsi="Times New Roman" w:cs="Times New Roman"/>
              </w:rPr>
              <w:t xml:space="preserve"> </w:t>
            </w:r>
            <w:r w:rsidR="00015AD0" w:rsidRPr="001C36E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9D7508" w:rsidRPr="001C36EF" w:rsidRDefault="009D7508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5AD0" w:rsidRPr="001C36EF" w:rsidTr="00A32686">
        <w:tc>
          <w:tcPr>
            <w:tcW w:w="3686" w:type="dxa"/>
          </w:tcPr>
          <w:p w:rsidR="009D7508" w:rsidRPr="001C36EF" w:rsidRDefault="00015AD0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Диаметр </w:t>
            </w:r>
            <w:r w:rsidR="00613008" w:rsidRPr="001C36EF">
              <w:rPr>
                <w:rFonts w:ascii="Times New Roman" w:hAnsi="Times New Roman" w:cs="Times New Roman"/>
              </w:rPr>
              <w:t>трубопроводов подключения, мм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9D7508" w:rsidRPr="001C36EF" w:rsidRDefault="009D7508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7508" w:rsidRPr="001C36EF" w:rsidRDefault="00015AD0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6130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6130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6130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9D75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  <w:tr w:rsidR="00015AD0" w:rsidRPr="001C36EF" w:rsidTr="00A32686">
        <w:tc>
          <w:tcPr>
            <w:tcW w:w="3686" w:type="dxa"/>
          </w:tcPr>
          <w:p w:rsidR="009D7508" w:rsidRPr="001C36EF" w:rsidRDefault="00613008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Диаметр канализационных труб, мм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9D7508" w:rsidRPr="001C36EF" w:rsidRDefault="009D7508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7508" w:rsidRPr="001C36EF" w:rsidRDefault="00015AD0" w:rsidP="00092E2C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канализационных труб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6130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6130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6130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9D7508" w:rsidRPr="001C36EF" w:rsidRDefault="00613008" w:rsidP="00092E2C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613008" w:rsidRDefault="00613008" w:rsidP="00A32686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E64B89" w:rsidRDefault="00E64B89" w:rsidP="00A32686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E64B89" w:rsidRPr="001C36EF" w:rsidRDefault="00E64B89" w:rsidP="00A32686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13008" w:rsidRPr="00663AE5" w:rsidRDefault="006130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Концентрат предполагается сбрасывать: 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5097"/>
      </w:tblGrid>
      <w:tr w:rsidR="00613008" w:rsidRPr="001C36EF" w:rsidTr="00600A0D">
        <w:trPr>
          <w:trHeight w:val="787"/>
        </w:trPr>
        <w:tc>
          <w:tcPr>
            <w:tcW w:w="5097" w:type="dxa"/>
            <w:shd w:val="clear" w:color="auto" w:fill="D0CECE" w:themeFill="background2" w:themeFillShade="E6"/>
          </w:tcPr>
          <w:p w:rsidR="00613008" w:rsidRPr="001C36EF" w:rsidRDefault="00613008" w:rsidP="00A32686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канализационный коллектор</w:t>
            </w:r>
          </w:p>
          <w:p w:rsidR="00613008" w:rsidRPr="001C36EF" w:rsidRDefault="00613008" w:rsidP="00A32686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Заводской канализационный коллектор</w:t>
            </w:r>
          </w:p>
          <w:p w:rsidR="00613008" w:rsidRPr="001C36EF" w:rsidRDefault="00A32686" w:rsidP="00A32686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</w:t>
            </w:r>
            <w:r w:rsidR="00613008" w:rsidRPr="001C36EF">
              <w:rPr>
                <w:rFonts w:ascii="Times New Roman" w:hAnsi="Times New Roman" w:cs="Times New Roman"/>
              </w:rPr>
              <w:t>ептик</w:t>
            </w:r>
          </w:p>
        </w:tc>
      </w:tr>
    </w:tbl>
    <w:p w:rsidR="00613008" w:rsidRPr="001C36EF" w:rsidRDefault="00613008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613008" w:rsidRPr="00663AE5" w:rsidRDefault="00613008" w:rsidP="00A32686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Монтаж планируется осуществлять: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5097"/>
      </w:tblGrid>
      <w:tr w:rsidR="00613008" w:rsidRPr="001C36EF" w:rsidTr="00600A0D">
        <w:trPr>
          <w:trHeight w:val="939"/>
        </w:trPr>
        <w:tc>
          <w:tcPr>
            <w:tcW w:w="5097" w:type="dxa"/>
            <w:shd w:val="clear" w:color="auto" w:fill="D0CECE" w:themeFill="background2" w:themeFillShade="E6"/>
          </w:tcPr>
          <w:p w:rsidR="00613008" w:rsidRPr="001C36EF" w:rsidRDefault="00613008" w:rsidP="00A32686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Заказчика</w:t>
            </w:r>
          </w:p>
          <w:p w:rsidR="00613008" w:rsidRPr="001C36EF" w:rsidRDefault="00613008" w:rsidP="00A32686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Ген. Подрядчика</w:t>
            </w:r>
          </w:p>
          <w:p w:rsidR="00613008" w:rsidRPr="001C36EF" w:rsidRDefault="00613008" w:rsidP="00A32686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Поставщика</w:t>
            </w:r>
          </w:p>
        </w:tc>
      </w:tr>
    </w:tbl>
    <w:p w:rsidR="00613008" w:rsidRPr="001C36EF" w:rsidRDefault="00613008" w:rsidP="00600A0D">
      <w:pPr>
        <w:tabs>
          <w:tab w:val="left" w:pos="8670"/>
        </w:tabs>
        <w:rPr>
          <w:rFonts w:ascii="Times New Roman" w:hAnsi="Times New Roman" w:cs="Times New Roman"/>
        </w:rPr>
      </w:pPr>
    </w:p>
    <w:p w:rsidR="00613008" w:rsidRPr="00663AE5" w:rsidRDefault="006130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Срок планируемого ввода в эксплуатацию: 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5097"/>
      </w:tblGrid>
      <w:tr w:rsidR="00613008" w:rsidRPr="001C36EF" w:rsidTr="00663AE5">
        <w:tc>
          <w:tcPr>
            <w:tcW w:w="5097" w:type="dxa"/>
            <w:shd w:val="clear" w:color="auto" w:fill="D0CECE" w:themeFill="background2" w:themeFillShade="E6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13008" w:rsidRPr="001C36EF" w:rsidRDefault="00613008" w:rsidP="00600A0D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13008" w:rsidRPr="00663AE5" w:rsidRDefault="006130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Нормативный документ, регламентирующий требования к качеству очищенной воды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13008" w:rsidRPr="001C36EF" w:rsidTr="00A32686">
        <w:trPr>
          <w:trHeight w:val="1402"/>
        </w:trPr>
        <w:tc>
          <w:tcPr>
            <w:tcW w:w="9350" w:type="dxa"/>
            <w:shd w:val="clear" w:color="auto" w:fill="D0CECE" w:themeFill="background2" w:themeFillShade="E6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13008" w:rsidRPr="001C36EF" w:rsidRDefault="00613008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13008" w:rsidRPr="00663AE5" w:rsidRDefault="006130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Оборудование будет располагать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3008" w:rsidRPr="001C36EF" w:rsidTr="00600A0D">
        <w:tc>
          <w:tcPr>
            <w:tcW w:w="4672" w:type="dxa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, существующее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600A0D">
        <w:tc>
          <w:tcPr>
            <w:tcW w:w="4672" w:type="dxa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 будет строиться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600A0D">
        <w:tc>
          <w:tcPr>
            <w:tcW w:w="4672" w:type="dxa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мещение будет строиться после уточнения размеров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600A0D">
        <w:tc>
          <w:tcPr>
            <w:tcW w:w="4672" w:type="dxa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борудование в контейнерном исполнении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613008" w:rsidRPr="001C36EF" w:rsidRDefault="00613008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613008" w:rsidRPr="00663AE5" w:rsidRDefault="00613008" w:rsidP="00600A0D">
      <w:pPr>
        <w:tabs>
          <w:tab w:val="left" w:pos="8670"/>
        </w:tabs>
        <w:ind w:left="360"/>
        <w:rPr>
          <w:rFonts w:ascii="Times New Roman" w:hAnsi="Times New Roman" w:cs="Times New Roman"/>
          <w:b/>
        </w:rPr>
      </w:pPr>
    </w:p>
    <w:p w:rsidR="00613008" w:rsidRPr="00663AE5" w:rsidRDefault="00613008" w:rsidP="00600A0D">
      <w:pPr>
        <w:pStyle w:val="a4"/>
        <w:numPr>
          <w:ilvl w:val="0"/>
          <w:numId w:val="8"/>
        </w:numPr>
        <w:tabs>
          <w:tab w:val="left" w:pos="8670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Описание существующей системы водоочистки (если есть)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13008" w:rsidRPr="001C36EF" w:rsidTr="00A32686">
        <w:trPr>
          <w:trHeight w:val="1343"/>
        </w:trPr>
        <w:tc>
          <w:tcPr>
            <w:tcW w:w="9350" w:type="dxa"/>
            <w:shd w:val="clear" w:color="auto" w:fill="D0CECE" w:themeFill="background2" w:themeFillShade="E6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13008" w:rsidRPr="001C36EF" w:rsidRDefault="00613008" w:rsidP="00600A0D">
      <w:pPr>
        <w:pStyle w:val="a4"/>
        <w:tabs>
          <w:tab w:val="left" w:pos="8670"/>
        </w:tabs>
        <w:rPr>
          <w:rFonts w:ascii="Times New Roman" w:hAnsi="Times New Roman" w:cs="Times New Roman"/>
        </w:rPr>
      </w:pPr>
    </w:p>
    <w:p w:rsidR="00613008" w:rsidRPr="001C36EF" w:rsidRDefault="00613008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13008" w:rsidRPr="00663AE5" w:rsidRDefault="00613008" w:rsidP="00600A0D">
      <w:pPr>
        <w:pStyle w:val="a4"/>
        <w:numPr>
          <w:ilvl w:val="0"/>
          <w:numId w:val="8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lastRenderedPageBreak/>
        <w:t>Дополнительные требов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29"/>
        <w:gridCol w:w="4221"/>
      </w:tblGrid>
      <w:tr w:rsidR="00613008" w:rsidRPr="001C36EF" w:rsidTr="00A32686">
        <w:tc>
          <w:tcPr>
            <w:tcW w:w="5129" w:type="dxa"/>
            <w:shd w:val="clear" w:color="auto" w:fill="D0CECE" w:themeFill="background2" w:themeFillShade="E6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221" w:type="dxa"/>
            <w:shd w:val="clear" w:color="auto" w:fill="D0CECE" w:themeFill="background2" w:themeFillShade="E6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/ нет</w:t>
            </w: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613008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озирование антискаланта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613008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а химической промывки мембран (С</w:t>
            </w:r>
            <w:r w:rsidRPr="001C36EF">
              <w:rPr>
                <w:rFonts w:ascii="Times New Roman" w:hAnsi="Times New Roman" w:cs="Times New Roman"/>
                <w:lang w:val="en-US"/>
              </w:rPr>
              <w:t>IP</w:t>
            </w:r>
            <w:r w:rsidRPr="001C36EF">
              <w:rPr>
                <w:rFonts w:ascii="Times New Roman" w:hAnsi="Times New Roman" w:cs="Times New Roman"/>
              </w:rPr>
              <w:t>-мойка)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613008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Установка электродеионизатора (для серии </w:t>
            </w:r>
            <w:r w:rsidRPr="001C36EF">
              <w:rPr>
                <w:rFonts w:ascii="Times New Roman" w:hAnsi="Times New Roman" w:cs="Times New Roman"/>
                <w:lang w:val="en-US"/>
              </w:rPr>
              <w:t>RO</w:t>
            </w:r>
            <w:r w:rsidRPr="001C36EF">
              <w:rPr>
                <w:rFonts w:ascii="Times New Roman" w:hAnsi="Times New Roman" w:cs="Times New Roman"/>
              </w:rPr>
              <w:t xml:space="preserve"> </w:t>
            </w:r>
            <w:r w:rsidRPr="001C36EF">
              <w:rPr>
                <w:rFonts w:ascii="Times New Roman" w:hAnsi="Times New Roman" w:cs="Times New Roman"/>
                <w:lang w:val="en-US"/>
              </w:rPr>
              <w:t>MC</w:t>
            </w:r>
            <w:r w:rsidRPr="001C36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Рама из нержавеющей стали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Звуковая/ световая сигнализация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Ручная/ автоматическая линия подмеса питающей воды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Встроенный узел промывки чистой водой с автоматикой (без бака)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мплект внешней линии промывки чистой водой с автоматикой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анельный дисплей с мнемосхемой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рубопровод и арматура напорной части из нержавеющей стали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613008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а диспетчеризации (</w:t>
            </w:r>
            <w:r w:rsidRPr="001C36EF">
              <w:rPr>
                <w:rFonts w:ascii="Times New Roman" w:hAnsi="Times New Roman" w:cs="Times New Roman"/>
                <w:lang w:val="en-US"/>
              </w:rPr>
              <w:t>GSM</w:t>
            </w:r>
            <w:r w:rsidRPr="001C36EF">
              <w:rPr>
                <w:rFonts w:ascii="Times New Roman" w:hAnsi="Times New Roman" w:cs="Times New Roman"/>
              </w:rPr>
              <w:t xml:space="preserve">, </w:t>
            </w:r>
            <w:r w:rsidRPr="001C36EF">
              <w:rPr>
                <w:rFonts w:ascii="Times New Roman" w:hAnsi="Times New Roman" w:cs="Times New Roman"/>
                <w:lang w:val="en-US"/>
              </w:rPr>
              <w:t>WI</w:t>
            </w:r>
            <w:r w:rsidRPr="001C36EF">
              <w:rPr>
                <w:rFonts w:ascii="Times New Roman" w:hAnsi="Times New Roman" w:cs="Times New Roman"/>
              </w:rPr>
              <w:t>-</w:t>
            </w:r>
            <w:r w:rsidRPr="001C36EF">
              <w:rPr>
                <w:rFonts w:ascii="Times New Roman" w:hAnsi="Times New Roman" w:cs="Times New Roman"/>
                <w:lang w:val="en-US"/>
              </w:rPr>
              <w:t>FI</w:t>
            </w:r>
            <w:r w:rsidRPr="001C36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3008" w:rsidRPr="001C36EF" w:rsidTr="00A32686">
        <w:tc>
          <w:tcPr>
            <w:tcW w:w="5129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Интеграция в </w:t>
            </w:r>
            <w:r w:rsidRPr="001C36EF">
              <w:rPr>
                <w:rFonts w:ascii="Times New Roman" w:hAnsi="Times New Roman" w:cs="Times New Roman"/>
                <w:lang w:val="en-US"/>
              </w:rPr>
              <w:t>SCADA</w:t>
            </w:r>
            <w:r w:rsidRPr="001C36EF">
              <w:rPr>
                <w:rFonts w:ascii="Times New Roman" w:hAnsi="Times New Roman" w:cs="Times New Roman"/>
              </w:rPr>
              <w:t xml:space="preserve"> или существующему  </w:t>
            </w:r>
            <w:r w:rsidRPr="001C36EF">
              <w:rPr>
                <w:rFonts w:ascii="Times New Roman" w:hAnsi="Times New Roman" w:cs="Times New Roman"/>
                <w:lang w:val="en-US"/>
              </w:rPr>
              <w:t>AC</w:t>
            </w:r>
            <w:r w:rsidRPr="001C36E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21" w:type="dxa"/>
          </w:tcPr>
          <w:p w:rsidR="00613008" w:rsidRPr="001C36EF" w:rsidRDefault="00613008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13008" w:rsidRPr="001C36EF" w:rsidRDefault="00613008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93"/>
        <w:gridCol w:w="4257"/>
      </w:tblGrid>
      <w:tr w:rsidR="00252C8E" w:rsidRPr="001C36EF" w:rsidTr="00A32686">
        <w:tc>
          <w:tcPr>
            <w:tcW w:w="5093" w:type="dxa"/>
            <w:shd w:val="clear" w:color="auto" w:fill="D0CECE" w:themeFill="background2" w:themeFillShade="E6"/>
          </w:tcPr>
          <w:p w:rsidR="00252C8E" w:rsidRPr="001C36EF" w:rsidRDefault="00252C8E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акопительная емкость с датчиками уровня</w:t>
            </w:r>
          </w:p>
        </w:tc>
        <w:tc>
          <w:tcPr>
            <w:tcW w:w="4257" w:type="dxa"/>
            <w:shd w:val="clear" w:color="auto" w:fill="D0CECE" w:themeFill="background2" w:themeFillShade="E6"/>
          </w:tcPr>
          <w:p w:rsidR="00252C8E" w:rsidRPr="001C36EF" w:rsidRDefault="00252C8E" w:rsidP="00613008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/ нет</w:t>
            </w:r>
          </w:p>
        </w:tc>
      </w:tr>
      <w:tr w:rsidR="00252C8E" w:rsidRPr="001C36EF" w:rsidTr="00A32686">
        <w:tc>
          <w:tcPr>
            <w:tcW w:w="5093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, указать объем емкости, особенности исполнения (ограничения габаритов помещения)</w:t>
            </w:r>
          </w:p>
        </w:tc>
        <w:tc>
          <w:tcPr>
            <w:tcW w:w="4257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52C8E" w:rsidRPr="001C36EF" w:rsidTr="00A32686">
        <w:tc>
          <w:tcPr>
            <w:tcW w:w="5093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257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52C8E" w:rsidRPr="001C36EF" w:rsidRDefault="00252C8E" w:rsidP="00A32686">
      <w:pPr>
        <w:pStyle w:val="a4"/>
        <w:tabs>
          <w:tab w:val="left" w:pos="8670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27"/>
        <w:gridCol w:w="4223"/>
      </w:tblGrid>
      <w:tr w:rsidR="00252C8E" w:rsidRPr="001C36EF" w:rsidTr="00A32686">
        <w:tc>
          <w:tcPr>
            <w:tcW w:w="5127" w:type="dxa"/>
            <w:shd w:val="clear" w:color="auto" w:fill="D0CECE" w:themeFill="background2" w:themeFillShade="E6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дающий насос</w:t>
            </w:r>
          </w:p>
        </w:tc>
        <w:tc>
          <w:tcPr>
            <w:tcW w:w="4223" w:type="dxa"/>
            <w:shd w:val="clear" w:color="auto" w:fill="D0CECE" w:themeFill="background2" w:themeFillShade="E6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/ нет</w:t>
            </w:r>
          </w:p>
        </w:tc>
      </w:tr>
      <w:tr w:rsidR="00252C8E" w:rsidRPr="001C36EF" w:rsidTr="00A32686">
        <w:tc>
          <w:tcPr>
            <w:tcW w:w="5127" w:type="dxa"/>
          </w:tcPr>
          <w:p w:rsidR="00252C8E" w:rsidRPr="001C36EF" w:rsidRDefault="002B1EA4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, указать требуемую производительность, напор</w:t>
            </w:r>
          </w:p>
        </w:tc>
        <w:tc>
          <w:tcPr>
            <w:tcW w:w="4223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52C8E" w:rsidRPr="001C36EF" w:rsidTr="00A32686">
        <w:tc>
          <w:tcPr>
            <w:tcW w:w="5127" w:type="dxa"/>
          </w:tcPr>
          <w:p w:rsidR="00252C8E" w:rsidRPr="001C36EF" w:rsidRDefault="002B1EA4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223" w:type="dxa"/>
          </w:tcPr>
          <w:p w:rsidR="00252C8E" w:rsidRPr="001C36EF" w:rsidRDefault="00252C8E" w:rsidP="00A32686">
            <w:pPr>
              <w:pStyle w:val="a4"/>
              <w:tabs>
                <w:tab w:val="left" w:pos="867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52C8E" w:rsidRPr="001C36EF" w:rsidRDefault="00252C8E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A378F5" w:rsidRPr="001C36EF" w:rsidRDefault="00A378F5" w:rsidP="00A378F5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  <w:sz w:val="24"/>
        </w:rPr>
      </w:pPr>
      <w:r w:rsidRPr="001C36EF">
        <w:rPr>
          <w:rFonts w:ascii="Times New Roman" w:hAnsi="Times New Roman" w:cs="Times New Roman"/>
          <w:b/>
          <w:sz w:val="24"/>
        </w:rPr>
        <w:t xml:space="preserve">Приложить химический анализ питающей воды. </w:t>
      </w: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2B1EA4" w:rsidRPr="001C36EF" w:rsidRDefault="002B1EA4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A32686" w:rsidRPr="001C36EF" w:rsidRDefault="00A32686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A32686" w:rsidRPr="001C36EF" w:rsidRDefault="00A32686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A32686" w:rsidRPr="001C36EF" w:rsidRDefault="00A32686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32686" w:rsidRPr="001C36EF" w:rsidSect="000E2E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25" w:rsidRDefault="001A2C25" w:rsidP="006A4808">
      <w:pPr>
        <w:spacing w:after="0" w:line="240" w:lineRule="auto"/>
      </w:pPr>
      <w:r>
        <w:separator/>
      </w:r>
    </w:p>
  </w:endnote>
  <w:end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Pro Display">
    <w:altName w:val="Cambria Math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25" w:rsidRDefault="001A2C25" w:rsidP="006A4808">
      <w:pPr>
        <w:spacing w:after="0" w:line="240" w:lineRule="auto"/>
      </w:pPr>
      <w:r>
        <w:separator/>
      </w:r>
    </w:p>
  </w:footnote>
  <w:foot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76"/>
    <w:multiLevelType w:val="hybridMultilevel"/>
    <w:tmpl w:val="597E945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E9B"/>
    <w:multiLevelType w:val="hybridMultilevel"/>
    <w:tmpl w:val="73527ACC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F455C"/>
    <w:multiLevelType w:val="hybridMultilevel"/>
    <w:tmpl w:val="73A4D7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57B"/>
    <w:multiLevelType w:val="hybridMultilevel"/>
    <w:tmpl w:val="654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4AF"/>
    <w:multiLevelType w:val="hybridMultilevel"/>
    <w:tmpl w:val="479E06DC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5DD"/>
    <w:multiLevelType w:val="hybridMultilevel"/>
    <w:tmpl w:val="757A3966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09A"/>
    <w:multiLevelType w:val="hybridMultilevel"/>
    <w:tmpl w:val="7C42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19D"/>
    <w:multiLevelType w:val="hybridMultilevel"/>
    <w:tmpl w:val="11D685C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DB0"/>
    <w:multiLevelType w:val="hybridMultilevel"/>
    <w:tmpl w:val="0508529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0610"/>
    <w:multiLevelType w:val="hybridMultilevel"/>
    <w:tmpl w:val="A7F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398"/>
    <w:multiLevelType w:val="hybridMultilevel"/>
    <w:tmpl w:val="52D08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2363"/>
    <w:multiLevelType w:val="hybridMultilevel"/>
    <w:tmpl w:val="4DCC0E26"/>
    <w:lvl w:ilvl="0" w:tplc="0D5856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14080"/>
    <w:multiLevelType w:val="hybridMultilevel"/>
    <w:tmpl w:val="477CE4B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53C3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5F3A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3EDD"/>
    <w:multiLevelType w:val="hybridMultilevel"/>
    <w:tmpl w:val="168C570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6AAC"/>
    <w:multiLevelType w:val="hybridMultilevel"/>
    <w:tmpl w:val="6408E736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727C3"/>
    <w:multiLevelType w:val="hybridMultilevel"/>
    <w:tmpl w:val="5BC29A50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A6B76"/>
    <w:multiLevelType w:val="hybridMultilevel"/>
    <w:tmpl w:val="CF64E418"/>
    <w:lvl w:ilvl="0" w:tplc="1932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ECE"/>
    <w:multiLevelType w:val="hybridMultilevel"/>
    <w:tmpl w:val="FE64DEBE"/>
    <w:lvl w:ilvl="0" w:tplc="757C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76E7F"/>
    <w:multiLevelType w:val="hybridMultilevel"/>
    <w:tmpl w:val="65FE3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4F1E"/>
    <w:multiLevelType w:val="hybridMultilevel"/>
    <w:tmpl w:val="06A2ED9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1052"/>
    <w:multiLevelType w:val="hybridMultilevel"/>
    <w:tmpl w:val="CCC2E164"/>
    <w:lvl w:ilvl="0" w:tplc="613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80DB1"/>
    <w:multiLevelType w:val="hybridMultilevel"/>
    <w:tmpl w:val="332EEB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5"/>
  </w:num>
  <w:num w:numId="22">
    <w:abstractNumId w:val="2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24"/>
    <w:rsid w:val="00015AD0"/>
    <w:rsid w:val="000826E4"/>
    <w:rsid w:val="00092E2C"/>
    <w:rsid w:val="000E2E56"/>
    <w:rsid w:val="001A2C25"/>
    <w:rsid w:val="001C36EF"/>
    <w:rsid w:val="001D2E29"/>
    <w:rsid w:val="002030C0"/>
    <w:rsid w:val="00252C8E"/>
    <w:rsid w:val="002B1EA4"/>
    <w:rsid w:val="00345488"/>
    <w:rsid w:val="004870A9"/>
    <w:rsid w:val="00496B5E"/>
    <w:rsid w:val="004D50B3"/>
    <w:rsid w:val="0053456A"/>
    <w:rsid w:val="005367F8"/>
    <w:rsid w:val="00600A0D"/>
    <w:rsid w:val="00613008"/>
    <w:rsid w:val="00643F79"/>
    <w:rsid w:val="00663AE5"/>
    <w:rsid w:val="006840BF"/>
    <w:rsid w:val="006A4808"/>
    <w:rsid w:val="00856852"/>
    <w:rsid w:val="008E5C67"/>
    <w:rsid w:val="008F4682"/>
    <w:rsid w:val="009D7508"/>
    <w:rsid w:val="009E5A87"/>
    <w:rsid w:val="00A32686"/>
    <w:rsid w:val="00A378F5"/>
    <w:rsid w:val="00AD1724"/>
    <w:rsid w:val="00B8714C"/>
    <w:rsid w:val="00C5766B"/>
    <w:rsid w:val="00CB29BB"/>
    <w:rsid w:val="00D01883"/>
    <w:rsid w:val="00D04F94"/>
    <w:rsid w:val="00D56903"/>
    <w:rsid w:val="00DF3B2B"/>
    <w:rsid w:val="00E22116"/>
    <w:rsid w:val="00E34E97"/>
    <w:rsid w:val="00E64B89"/>
    <w:rsid w:val="00F31DDA"/>
    <w:rsid w:val="00FA1458"/>
    <w:rsid w:val="00FA416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0AF32-3975-4689-974F-3B6A81F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808"/>
  </w:style>
  <w:style w:type="paragraph" w:styleId="a7">
    <w:name w:val="footer"/>
    <w:basedOn w:val="a"/>
    <w:link w:val="a8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B6EA-4EC1-4CE8-8036-9D2620E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РОП</cp:lastModifiedBy>
  <cp:revision>4</cp:revision>
  <dcterms:created xsi:type="dcterms:W3CDTF">2022-09-15T13:29:00Z</dcterms:created>
  <dcterms:modified xsi:type="dcterms:W3CDTF">2022-09-15T13:45:00Z</dcterms:modified>
</cp:coreProperties>
</file>